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FF" w:rsidRPr="00FF5435" w:rsidRDefault="00F4336F" w:rsidP="007C37BC">
      <w:pPr>
        <w:jc w:val="both"/>
        <w:rPr>
          <w:rFonts w:cstheme="minorHAnsi"/>
          <w:b/>
        </w:rPr>
      </w:pPr>
      <w:r w:rsidRPr="00FF5435">
        <w:rPr>
          <w:rFonts w:cstheme="minorHAnsi"/>
          <w:b/>
        </w:rPr>
        <w:t>Abhay Desai</w:t>
      </w:r>
      <w:r w:rsidR="007C37BC">
        <w:rPr>
          <w:rFonts w:cstheme="minorHAnsi"/>
          <w:b/>
        </w:rPr>
        <w:tab/>
      </w:r>
      <w:r w:rsidR="007C37BC">
        <w:rPr>
          <w:rFonts w:cstheme="minorHAnsi"/>
          <w:b/>
        </w:rPr>
        <w:tab/>
      </w:r>
      <w:r w:rsidR="007C37BC">
        <w:rPr>
          <w:rFonts w:cstheme="minorHAnsi"/>
          <w:b/>
        </w:rPr>
        <w:tab/>
      </w:r>
      <w:r w:rsidR="007C37BC">
        <w:rPr>
          <w:rFonts w:cstheme="minorHAnsi"/>
          <w:b/>
        </w:rPr>
        <w:tab/>
      </w:r>
      <w:r w:rsidR="007C37BC">
        <w:rPr>
          <w:rFonts w:cstheme="minorHAnsi"/>
          <w:b/>
        </w:rPr>
        <w:tab/>
      </w:r>
      <w:r w:rsidR="007C37BC">
        <w:rPr>
          <w:rFonts w:cstheme="minorHAnsi"/>
          <w:b/>
        </w:rPr>
        <w:tab/>
      </w:r>
      <w:r w:rsidR="007C37BC">
        <w:rPr>
          <w:rFonts w:cstheme="minorHAnsi"/>
          <w:b/>
        </w:rPr>
        <w:tab/>
      </w:r>
      <w:r w:rsidR="007C37BC">
        <w:rPr>
          <w:rFonts w:cstheme="minorHAnsi"/>
          <w:b/>
        </w:rPr>
        <w:tab/>
      </w:r>
      <w:r w:rsidR="007C37BC">
        <w:rPr>
          <w:rFonts w:cstheme="minorHAnsi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344"/>
      </w:tblGrid>
      <w:tr w:rsidR="00F4336F" w:rsidRPr="00FF5435" w:rsidTr="00245DAF">
        <w:tc>
          <w:tcPr>
            <w:tcW w:w="2898" w:type="dxa"/>
          </w:tcPr>
          <w:p w:rsidR="00F4336F" w:rsidRPr="00FF5435" w:rsidRDefault="00F4336F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PROFESSIONAL SUMAMRY</w:t>
            </w:r>
          </w:p>
        </w:tc>
        <w:tc>
          <w:tcPr>
            <w:tcW w:w="6344" w:type="dxa"/>
          </w:tcPr>
          <w:p w:rsidR="000173CE" w:rsidRPr="000173CE" w:rsidRDefault="000173CE" w:rsidP="000173CE">
            <w:pPr>
              <w:rPr>
                <w:rFonts w:cstheme="minorHAnsi"/>
              </w:rPr>
            </w:pPr>
            <w:r w:rsidRPr="000173CE">
              <w:rPr>
                <w:rFonts w:cstheme="minorHAnsi"/>
              </w:rPr>
              <w:t xml:space="preserve">High-energy, focused, </w:t>
            </w:r>
            <w:r w:rsidR="006E4290">
              <w:rPr>
                <w:rFonts w:cstheme="minorHAnsi"/>
              </w:rPr>
              <w:t xml:space="preserve">IT professional, offering over 19 </w:t>
            </w:r>
            <w:bookmarkStart w:id="0" w:name="_GoBack"/>
            <w:bookmarkEnd w:id="0"/>
            <w:r w:rsidRPr="000173CE">
              <w:rPr>
                <w:rFonts w:cstheme="minorHAnsi"/>
              </w:rPr>
              <w:t>years of experience in Project Management, Application Development, Software Architecture and Maintenance &amp; Support</w:t>
            </w:r>
            <w:r>
              <w:rPr>
                <w:rFonts w:cstheme="minorHAnsi"/>
              </w:rPr>
              <w:t xml:space="preserve"> having domain experience of</w:t>
            </w:r>
            <w:r w:rsidRPr="000173CE">
              <w:rPr>
                <w:rFonts w:cstheme="minorHAnsi"/>
              </w:rPr>
              <w:t xml:space="preserve"> Investment Banking, Payment Systems, Securities Lending, Retail Banking, Derivatives and Enterprise Resource Planning Packages</w:t>
            </w:r>
            <w:r>
              <w:rPr>
                <w:rFonts w:cstheme="minorHAnsi"/>
              </w:rPr>
              <w:t>.</w:t>
            </w:r>
          </w:p>
          <w:p w:rsidR="000173CE" w:rsidRPr="000173CE" w:rsidRDefault="000173CE" w:rsidP="000173CE">
            <w:pPr>
              <w:rPr>
                <w:rFonts w:cstheme="minorHAnsi"/>
              </w:rPr>
            </w:pPr>
            <w:r w:rsidRPr="000173CE">
              <w:rPr>
                <w:rFonts w:cstheme="minorHAnsi"/>
              </w:rPr>
              <w:t>Implemented best practices for application support &amp; maintenance, realizing improvements in efficiencies, risk, and less business interruptions</w:t>
            </w:r>
            <w:r>
              <w:rPr>
                <w:rFonts w:cstheme="minorHAnsi"/>
              </w:rPr>
              <w:t>.</w:t>
            </w:r>
          </w:p>
          <w:p w:rsidR="000173CE" w:rsidRPr="000173CE" w:rsidRDefault="000173CE" w:rsidP="000173CE">
            <w:pPr>
              <w:rPr>
                <w:rFonts w:cstheme="minorHAnsi"/>
              </w:rPr>
            </w:pPr>
            <w:r w:rsidRPr="000173CE">
              <w:rPr>
                <w:rFonts w:cstheme="minorHAnsi"/>
              </w:rPr>
              <w:t>Experience in managing overall software development life-cycle involving requirement analysis, system study, designing, architecture, testing, programming, coding, de-bugging, defect management &amp; documentation</w:t>
            </w:r>
            <w:r>
              <w:rPr>
                <w:rFonts w:cstheme="minorHAnsi"/>
              </w:rPr>
              <w:t>.</w:t>
            </w:r>
          </w:p>
          <w:p w:rsidR="000173CE" w:rsidRPr="000173CE" w:rsidRDefault="000173CE" w:rsidP="000173CE">
            <w:pPr>
              <w:rPr>
                <w:rFonts w:cstheme="minorHAnsi"/>
              </w:rPr>
            </w:pPr>
            <w:r w:rsidRPr="000173CE">
              <w:rPr>
                <w:rFonts w:cstheme="minorHAnsi"/>
              </w:rPr>
              <w:t>Expert at implementing Project Methodologies like Agile / Scrum / Waterfall in both Fixed Price and Time &amp; Materials Execution Mode</w:t>
            </w:r>
          </w:p>
          <w:p w:rsidR="000173CE" w:rsidRPr="000173CE" w:rsidRDefault="000173CE" w:rsidP="000173CE">
            <w:pPr>
              <w:rPr>
                <w:rFonts w:cstheme="minorHAnsi"/>
              </w:rPr>
            </w:pPr>
            <w:r w:rsidRPr="000173CE">
              <w:rPr>
                <w:rFonts w:cstheme="minorHAnsi"/>
              </w:rPr>
              <w:t xml:space="preserve">Hands-on experience on technologies like </w:t>
            </w:r>
            <w:r w:rsidR="00042EF0">
              <w:rPr>
                <w:rFonts w:cstheme="minorHAnsi"/>
              </w:rPr>
              <w:t xml:space="preserve">React, Express, </w:t>
            </w:r>
            <w:r w:rsidR="00B135DF" w:rsidRPr="00B135DF">
              <w:rPr>
                <w:rFonts w:cstheme="minorHAnsi"/>
              </w:rPr>
              <w:t>Node.js</w:t>
            </w:r>
            <w:r w:rsidR="00042EF0">
              <w:rPr>
                <w:rFonts w:cstheme="minorHAnsi"/>
              </w:rPr>
              <w:t xml:space="preserve">, </w:t>
            </w:r>
            <w:r w:rsidRPr="000173CE">
              <w:rPr>
                <w:rFonts w:cstheme="minorHAnsi"/>
              </w:rPr>
              <w:t>C#, ASP.Net, VB.Net, MS SQL Server and Oracle</w:t>
            </w:r>
            <w:r>
              <w:rPr>
                <w:rFonts w:cstheme="minorHAnsi"/>
              </w:rPr>
              <w:t>.</w:t>
            </w:r>
          </w:p>
          <w:p w:rsidR="000173CE" w:rsidRPr="000173CE" w:rsidRDefault="000173CE" w:rsidP="000173CE">
            <w:pPr>
              <w:rPr>
                <w:rFonts w:cstheme="minorHAnsi"/>
              </w:rPr>
            </w:pPr>
            <w:r w:rsidRPr="000173CE">
              <w:rPr>
                <w:rFonts w:cstheme="minorHAnsi"/>
              </w:rPr>
              <w:t>Rich exposure on latest methodologies &amp; tools such as DevOps, CI/CD and Cloud Computing</w:t>
            </w:r>
            <w:r>
              <w:rPr>
                <w:rFonts w:cstheme="minorHAnsi"/>
              </w:rPr>
              <w:t>.</w:t>
            </w:r>
          </w:p>
          <w:p w:rsidR="002E25A4" w:rsidRPr="00FF5435" w:rsidRDefault="000173CE" w:rsidP="000173CE">
            <w:pPr>
              <w:rPr>
                <w:rFonts w:cstheme="minorHAnsi"/>
              </w:rPr>
            </w:pPr>
            <w:r w:rsidRPr="000173CE">
              <w:rPr>
                <w:rFonts w:cstheme="minorHAnsi"/>
              </w:rPr>
              <w:t>Collaborated with leadership teams to evaluate technology challenges, define new structures and evangelize technical &amp; product innovation within the organization</w:t>
            </w:r>
            <w:r>
              <w:rPr>
                <w:rFonts w:cstheme="minorHAnsi"/>
              </w:rPr>
              <w:t>.</w:t>
            </w:r>
          </w:p>
          <w:p w:rsidR="00F4336F" w:rsidRPr="00FF5435" w:rsidRDefault="00F4336F" w:rsidP="00F4336F">
            <w:pPr>
              <w:ind w:left="360"/>
              <w:rPr>
                <w:rFonts w:cstheme="minorHAnsi"/>
              </w:rPr>
            </w:pPr>
          </w:p>
        </w:tc>
      </w:tr>
      <w:tr w:rsidR="00F4336F" w:rsidRPr="00FF5435" w:rsidTr="00245DAF">
        <w:tc>
          <w:tcPr>
            <w:tcW w:w="2898" w:type="dxa"/>
          </w:tcPr>
          <w:p w:rsidR="00F4336F" w:rsidRPr="00FF5435" w:rsidRDefault="00F4336F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EXPERIENCE</w:t>
            </w:r>
          </w:p>
        </w:tc>
        <w:tc>
          <w:tcPr>
            <w:tcW w:w="6344" w:type="dxa"/>
          </w:tcPr>
          <w:p w:rsidR="00F4336F" w:rsidRPr="00FF5435" w:rsidRDefault="004E73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NIOR SOFTWARE ENGINEER =&gt; </w:t>
            </w:r>
            <w:r w:rsidR="00DC747F">
              <w:rPr>
                <w:rFonts w:cstheme="minorHAnsi"/>
                <w:b/>
              </w:rPr>
              <w:t>PROJECT MANAGER</w:t>
            </w:r>
          </w:p>
          <w:p w:rsidR="00CE4452" w:rsidRDefault="007E7D9E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 xml:space="preserve">Etimad Research and Development LLC, Musaffah, UAE, </w:t>
            </w:r>
          </w:p>
          <w:p w:rsidR="007E7D9E" w:rsidRPr="00FF5435" w:rsidRDefault="007E7D9E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September 2019 – Till Date</w:t>
            </w:r>
          </w:p>
          <w:p w:rsidR="00F76499" w:rsidRPr="00FF5435" w:rsidRDefault="00F76499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Technical Stack:</w:t>
            </w:r>
            <w:r w:rsidRPr="00FF5435">
              <w:rPr>
                <w:rFonts w:cstheme="minorHAnsi"/>
                <w:i/>
              </w:rPr>
              <w:t xml:space="preserve"> </w:t>
            </w:r>
            <w:r w:rsidR="006C54C2">
              <w:rPr>
                <w:rFonts w:cstheme="minorHAnsi"/>
                <w:i/>
              </w:rPr>
              <w:t xml:space="preserve">MS Project, </w:t>
            </w:r>
            <w:r w:rsidR="00B94790">
              <w:rPr>
                <w:rFonts w:cstheme="minorHAnsi"/>
                <w:i/>
              </w:rPr>
              <w:t xml:space="preserve">Python, </w:t>
            </w:r>
            <w:r w:rsidRPr="00FF5435">
              <w:rPr>
                <w:rFonts w:cstheme="minorHAnsi"/>
                <w:i/>
              </w:rPr>
              <w:t>C#, WPF, MVVM, React</w:t>
            </w:r>
            <w:r w:rsidR="0079448A" w:rsidRPr="00FF5435">
              <w:rPr>
                <w:rFonts w:cstheme="minorHAnsi"/>
                <w:i/>
              </w:rPr>
              <w:t>, JIRA, SVN</w:t>
            </w:r>
          </w:p>
          <w:p w:rsidR="00C9272D" w:rsidRPr="00FF5435" w:rsidRDefault="00C9272D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Domain:</w:t>
            </w:r>
            <w:r w:rsidRPr="00FF5435">
              <w:rPr>
                <w:rFonts w:cstheme="minorHAnsi"/>
                <w:i/>
              </w:rPr>
              <w:t xml:space="preserve"> </w:t>
            </w:r>
            <w:r w:rsidR="000F7981" w:rsidRPr="00FF5435">
              <w:rPr>
                <w:rFonts w:cstheme="minorHAnsi"/>
                <w:i/>
              </w:rPr>
              <w:t>Security &amp; Surveillance</w:t>
            </w:r>
            <w:r w:rsidR="00795E0A" w:rsidRPr="00FF5435">
              <w:rPr>
                <w:rFonts w:cstheme="minorHAnsi"/>
                <w:i/>
              </w:rPr>
              <w:t xml:space="preserve"> System</w:t>
            </w:r>
          </w:p>
          <w:p w:rsidR="00BB6C99" w:rsidRPr="00FF5435" w:rsidRDefault="00270AD7" w:rsidP="00BB6C99">
            <w:pPr>
              <w:rPr>
                <w:rFonts w:cstheme="minorHAnsi"/>
              </w:rPr>
            </w:pPr>
            <w:r w:rsidRPr="00FF5435">
              <w:rPr>
                <w:rFonts w:cstheme="minorHAnsi"/>
                <w:b/>
                <w:i/>
              </w:rPr>
              <w:t>Responsibilities:</w:t>
            </w:r>
          </w:p>
          <w:p w:rsidR="002660A5" w:rsidRPr="00FF5435" w:rsidRDefault="002660A5" w:rsidP="002660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Project Management activities including </w:t>
            </w:r>
            <w:r w:rsidR="00127DAD">
              <w:rPr>
                <w:rFonts w:asciiTheme="minorHAnsi" w:hAnsiTheme="minorHAnsi" w:cstheme="minorHAnsi"/>
                <w:sz w:val="22"/>
                <w:szCs w:val="22"/>
              </w:rPr>
              <w:t xml:space="preserve">preparation of project schedules, status tracking and reporting to management as well as client, </w:t>
            </w: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Stakeholder Management, Risk Management and People Management</w:t>
            </w:r>
          </w:p>
          <w:p w:rsidR="002660A5" w:rsidRPr="00FF5435" w:rsidRDefault="002660A5" w:rsidP="002660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Taking part in Internal Weekly Status Call with management and team members for tracking status of work</w:t>
            </w:r>
          </w:p>
          <w:p w:rsidR="00BB6C99" w:rsidRPr="00FF5435" w:rsidRDefault="00BB6C99" w:rsidP="00BB6C9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Working on bug fixing and functionality enhancements</w:t>
            </w:r>
          </w:p>
          <w:p w:rsidR="0079448A" w:rsidRPr="00FF5435" w:rsidRDefault="00BB6C99" w:rsidP="0079448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Code review of coding done by developers</w:t>
            </w:r>
          </w:p>
          <w:p w:rsidR="00867427" w:rsidRPr="00FF5435" w:rsidRDefault="00867427" w:rsidP="006E0D8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Updation of HLD and DTD documents as per new functionality / enhancement being implemented</w:t>
            </w:r>
          </w:p>
          <w:p w:rsidR="00AB769D" w:rsidRPr="00FF5435" w:rsidRDefault="00AB769D" w:rsidP="00BB6C99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25B3" w:rsidRPr="00FF5435" w:rsidTr="00245DAF">
        <w:tc>
          <w:tcPr>
            <w:tcW w:w="2898" w:type="dxa"/>
          </w:tcPr>
          <w:p w:rsidR="002425B3" w:rsidRPr="00FF5435" w:rsidRDefault="002425B3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2425B3" w:rsidRPr="00FF5435" w:rsidRDefault="004456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NIOR CONSULTAN</w:t>
            </w:r>
            <w:r w:rsidR="00356282" w:rsidRPr="00FF5435">
              <w:rPr>
                <w:rFonts w:cstheme="minorHAnsi"/>
                <w:b/>
              </w:rPr>
              <w:t>T</w:t>
            </w:r>
            <w:r w:rsidR="000957EC" w:rsidRPr="00FF5435">
              <w:rPr>
                <w:rFonts w:cstheme="minorHAnsi"/>
                <w:b/>
              </w:rPr>
              <w:t xml:space="preserve"> =&gt; PROJECT LEADER =&gt; </w:t>
            </w:r>
            <w:r w:rsidR="00792D70" w:rsidRPr="00FF5435">
              <w:rPr>
                <w:rFonts w:cstheme="minorHAnsi"/>
                <w:b/>
              </w:rPr>
              <w:t>PROJECT MANAGER</w:t>
            </w:r>
          </w:p>
          <w:p w:rsidR="00CE4452" w:rsidRDefault="00907865" w:rsidP="00907865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 xml:space="preserve">Oracle Financial Services Software Limited, Bangalore, India, </w:t>
            </w:r>
          </w:p>
          <w:p w:rsidR="00907865" w:rsidRPr="00FF5435" w:rsidRDefault="00907865" w:rsidP="00907865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 xml:space="preserve">August 2005 – </w:t>
            </w:r>
            <w:r w:rsidR="00AA529B" w:rsidRPr="00FF5435">
              <w:rPr>
                <w:rFonts w:cstheme="minorHAnsi"/>
                <w:i/>
              </w:rPr>
              <w:t>August 2019</w:t>
            </w:r>
          </w:p>
          <w:p w:rsidR="00F76499" w:rsidRPr="00FF5435" w:rsidRDefault="00F76499" w:rsidP="00907865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Technical Stack:</w:t>
            </w:r>
            <w:r w:rsidRPr="00FF5435">
              <w:rPr>
                <w:rFonts w:cstheme="minorHAnsi"/>
                <w:i/>
              </w:rPr>
              <w:t xml:space="preserve"> </w:t>
            </w:r>
            <w:r w:rsidR="00444F6E" w:rsidRPr="00FF5435">
              <w:rPr>
                <w:rFonts w:cstheme="minorHAnsi"/>
                <w:i/>
              </w:rPr>
              <w:t>C#, WCF, MVC, Angular</w:t>
            </w:r>
            <w:r w:rsidR="00F661D9" w:rsidRPr="00FF5435">
              <w:rPr>
                <w:rFonts w:cstheme="minorHAnsi"/>
                <w:i/>
              </w:rPr>
              <w:t>, MS SQL Server, Oracle Database</w:t>
            </w:r>
          </w:p>
          <w:p w:rsidR="000F7981" w:rsidRPr="00FF5435" w:rsidRDefault="000F7981" w:rsidP="00907865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Domain:</w:t>
            </w:r>
            <w:r w:rsidRPr="00FF5435">
              <w:rPr>
                <w:rFonts w:cstheme="minorHAnsi"/>
                <w:i/>
              </w:rPr>
              <w:t xml:space="preserve"> </w:t>
            </w:r>
            <w:r w:rsidR="003658B2" w:rsidRPr="00FF5435">
              <w:rPr>
                <w:rFonts w:cstheme="minorHAnsi"/>
                <w:i/>
              </w:rPr>
              <w:t>BFSI (</w:t>
            </w:r>
            <w:r w:rsidRPr="00FF5435">
              <w:rPr>
                <w:rFonts w:cstheme="minorHAnsi"/>
                <w:i/>
              </w:rPr>
              <w:t>Investment Banking, Retail Banking, Payment Systems)</w:t>
            </w:r>
          </w:p>
          <w:p w:rsidR="00270AD7" w:rsidRPr="00FF5435" w:rsidRDefault="00270AD7" w:rsidP="00907865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Responsibilities:</w:t>
            </w:r>
          </w:p>
          <w:p w:rsidR="00917F1B" w:rsidRPr="00FF5435" w:rsidRDefault="00917F1B" w:rsidP="006E0D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eparation of high level and low level design documents </w:t>
            </w:r>
          </w:p>
          <w:p w:rsidR="00917F1B" w:rsidRPr="00FF5435" w:rsidRDefault="00917F1B" w:rsidP="006E0D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Working with QA team for preparation of test plan and test cases</w:t>
            </w:r>
          </w:p>
          <w:p w:rsidR="00917F1B" w:rsidRPr="00FF5435" w:rsidRDefault="00917F1B" w:rsidP="006E0D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Preparation of project schedule and various project plans such as Risk Management Plan, Stakeholder Management Plan, </w:t>
            </w:r>
            <w:r w:rsidR="00D7552F"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Quality Management Plan, </w:t>
            </w:r>
            <w:r w:rsidR="00A605C0" w:rsidRPr="00FF5435">
              <w:rPr>
                <w:rFonts w:asciiTheme="minorHAnsi" w:hAnsiTheme="minorHAnsi" w:cstheme="minorHAnsi"/>
                <w:sz w:val="22"/>
                <w:szCs w:val="22"/>
              </w:rPr>
              <w:t>Scope Management Plan, Cost Management Plan etc.</w:t>
            </w:r>
          </w:p>
          <w:p w:rsidR="00CC7A58" w:rsidRPr="00FF5435" w:rsidRDefault="00CC7A58" w:rsidP="006E0D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Project Management activities including Stakeholder Management, Delivery &amp; People Management, New Business Generation and Client Relationship management</w:t>
            </w:r>
          </w:p>
          <w:p w:rsidR="00CC7A58" w:rsidRPr="00FF5435" w:rsidRDefault="00CC7A58" w:rsidP="006E0D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Taking part in Weekly Status Call with Client to provide status of work and to find new business requirement which can grow in new business</w:t>
            </w:r>
          </w:p>
          <w:p w:rsidR="00CC7A58" w:rsidRPr="00FF5435" w:rsidRDefault="00CC7A58" w:rsidP="006E0D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Monthly Project Status Reporting to Senior Management showcasing revenue/margin/resourcing for various projects </w:t>
            </w:r>
          </w:p>
          <w:p w:rsidR="00907865" w:rsidRPr="00FF5435" w:rsidRDefault="00CC7A58" w:rsidP="006E0D8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Working with sales &amp; presales team in preparation of business proposals as a response to RFI / RFP and RFQs</w:t>
            </w:r>
          </w:p>
          <w:p w:rsidR="00AB769D" w:rsidRPr="00FF5435" w:rsidRDefault="00AB769D" w:rsidP="00AB769D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25B3" w:rsidRPr="00FF5435" w:rsidTr="00245DAF">
        <w:tc>
          <w:tcPr>
            <w:tcW w:w="2898" w:type="dxa"/>
          </w:tcPr>
          <w:p w:rsidR="002425B3" w:rsidRPr="00FF5435" w:rsidRDefault="002425B3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2425B3" w:rsidRPr="00FF5435" w:rsidRDefault="00D20B04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SENIOR CONSULTANT</w:t>
            </w:r>
          </w:p>
          <w:p w:rsidR="00CE4452" w:rsidRDefault="00C7523C" w:rsidP="00C7523C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Sonata</w:t>
            </w:r>
            <w:r w:rsidR="00313141" w:rsidRPr="00FF5435">
              <w:rPr>
                <w:rFonts w:cstheme="minorHAnsi"/>
                <w:i/>
              </w:rPr>
              <w:t xml:space="preserve"> Software Limited, Bangalore, India</w:t>
            </w:r>
            <w:r w:rsidRPr="00FF5435">
              <w:rPr>
                <w:rFonts w:cstheme="minorHAnsi"/>
                <w:i/>
              </w:rPr>
              <w:t xml:space="preserve">, </w:t>
            </w:r>
          </w:p>
          <w:p w:rsidR="00313141" w:rsidRPr="00FF5435" w:rsidRDefault="00C7523C" w:rsidP="00C7523C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August 2004</w:t>
            </w:r>
            <w:r w:rsidR="00313141" w:rsidRPr="00FF5435">
              <w:rPr>
                <w:rFonts w:cstheme="minorHAnsi"/>
                <w:i/>
              </w:rPr>
              <w:t xml:space="preserve"> – </w:t>
            </w:r>
            <w:r w:rsidRPr="00FF5435">
              <w:rPr>
                <w:rFonts w:cstheme="minorHAnsi"/>
                <w:i/>
              </w:rPr>
              <w:t>August 2005</w:t>
            </w:r>
          </w:p>
          <w:p w:rsidR="003658B2" w:rsidRPr="00FF5435" w:rsidRDefault="003658B2" w:rsidP="00C7523C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Domain:</w:t>
            </w:r>
            <w:r w:rsidRPr="00FF5435">
              <w:rPr>
                <w:rFonts w:cstheme="minorHAnsi"/>
                <w:i/>
              </w:rPr>
              <w:t xml:space="preserve"> Software Product Development</w:t>
            </w:r>
          </w:p>
          <w:p w:rsidR="009F172A" w:rsidRPr="00FF5435" w:rsidRDefault="009F172A" w:rsidP="00C7523C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Technical Stack:</w:t>
            </w:r>
            <w:r w:rsidRPr="00FF5435">
              <w:rPr>
                <w:rFonts w:cstheme="minorHAnsi"/>
                <w:i/>
              </w:rPr>
              <w:t xml:space="preserve"> SQLBase, SQLWindows, Team Developer</w:t>
            </w:r>
          </w:p>
          <w:p w:rsidR="00270AD7" w:rsidRPr="00FF5435" w:rsidRDefault="00270AD7" w:rsidP="00C7523C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Responsibilities:</w:t>
            </w:r>
          </w:p>
          <w:p w:rsidR="00270AD7" w:rsidRPr="00FF5435" w:rsidRDefault="00270AD7" w:rsidP="00270AD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Coding and Unit/Integration/System testing of various modules</w:t>
            </w:r>
          </w:p>
          <w:p w:rsidR="00AB769D" w:rsidRPr="00FF5435" w:rsidRDefault="00270AD7" w:rsidP="005B380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Work allocation to team members and code review of their work</w:t>
            </w:r>
          </w:p>
          <w:p w:rsidR="00AB769D" w:rsidRPr="00FF5435" w:rsidRDefault="00AB769D" w:rsidP="005B3802">
            <w:pPr>
              <w:rPr>
                <w:rFonts w:cstheme="minorHAnsi"/>
              </w:rPr>
            </w:pPr>
          </w:p>
        </w:tc>
      </w:tr>
      <w:tr w:rsidR="002425B3" w:rsidRPr="00FF5435" w:rsidTr="00245DAF">
        <w:tc>
          <w:tcPr>
            <w:tcW w:w="2898" w:type="dxa"/>
          </w:tcPr>
          <w:p w:rsidR="002425B3" w:rsidRPr="00FF5435" w:rsidRDefault="002425B3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2425B3" w:rsidRPr="00FF5435" w:rsidRDefault="00D20B04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SENIOR SOFTWARE ENGINEER</w:t>
            </w:r>
          </w:p>
          <w:p w:rsidR="00CE4452" w:rsidRDefault="00C7523C" w:rsidP="00C7523C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Bluestar Infotech</w:t>
            </w:r>
            <w:r w:rsidR="00313141" w:rsidRPr="00FF5435">
              <w:rPr>
                <w:rFonts w:cstheme="minorHAnsi"/>
                <w:i/>
              </w:rPr>
              <w:t xml:space="preserve"> Limited, Bangalore, India, </w:t>
            </w:r>
          </w:p>
          <w:p w:rsidR="00313141" w:rsidRPr="00FF5435" w:rsidRDefault="00C7523C" w:rsidP="00C7523C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November</w:t>
            </w:r>
            <w:r w:rsidR="00313141" w:rsidRPr="00FF5435">
              <w:rPr>
                <w:rFonts w:cstheme="minorHAnsi"/>
                <w:i/>
              </w:rPr>
              <w:t xml:space="preserve"> 200</w:t>
            </w:r>
            <w:r w:rsidRPr="00FF5435">
              <w:rPr>
                <w:rFonts w:cstheme="minorHAnsi"/>
                <w:i/>
              </w:rPr>
              <w:t>3</w:t>
            </w:r>
            <w:r w:rsidR="00313141" w:rsidRPr="00FF5435">
              <w:rPr>
                <w:rFonts w:cstheme="minorHAnsi"/>
                <w:i/>
              </w:rPr>
              <w:t xml:space="preserve"> – </w:t>
            </w:r>
            <w:r w:rsidRPr="00FF5435">
              <w:rPr>
                <w:rFonts w:cstheme="minorHAnsi"/>
                <w:i/>
              </w:rPr>
              <w:t>August 2004</w:t>
            </w:r>
          </w:p>
          <w:p w:rsidR="00F661D9" w:rsidRPr="00FF5435" w:rsidRDefault="00F661D9" w:rsidP="00C7523C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Technical Stack:</w:t>
            </w:r>
            <w:r w:rsidRPr="00FF5435">
              <w:rPr>
                <w:rFonts w:cstheme="minorHAnsi"/>
                <w:i/>
              </w:rPr>
              <w:t xml:space="preserve"> C#, MS SQL Server</w:t>
            </w:r>
          </w:p>
          <w:p w:rsidR="003658B2" w:rsidRPr="00FF5435" w:rsidRDefault="003658B2" w:rsidP="00C7523C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Domain:</w:t>
            </w:r>
            <w:r w:rsidRPr="00FF5435">
              <w:rPr>
                <w:rFonts w:cstheme="minorHAnsi"/>
                <w:i/>
              </w:rPr>
              <w:t xml:space="preserve"> Retail POS System</w:t>
            </w:r>
          </w:p>
          <w:p w:rsidR="00270AD7" w:rsidRPr="00FF5435" w:rsidRDefault="00270AD7" w:rsidP="00C7523C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Responsibilities:</w:t>
            </w:r>
          </w:p>
          <w:p w:rsidR="005C013E" w:rsidRPr="00FF5435" w:rsidRDefault="005C013E" w:rsidP="003E7B0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Coding and </w:t>
            </w:r>
            <w:r w:rsidR="00877F4F" w:rsidRPr="00FF5435">
              <w:rPr>
                <w:rFonts w:asciiTheme="minorHAnsi" w:hAnsiTheme="minorHAnsi" w:cstheme="minorHAnsi"/>
                <w:sz w:val="22"/>
                <w:szCs w:val="22"/>
              </w:rPr>
              <w:t>Unit/Integration/System</w:t>
            </w: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 xml:space="preserve"> testing of various modules</w:t>
            </w:r>
          </w:p>
          <w:p w:rsidR="003E7B0A" w:rsidRPr="00FF5435" w:rsidRDefault="003E7B0A" w:rsidP="003E7B0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435">
              <w:rPr>
                <w:rFonts w:asciiTheme="minorHAnsi" w:hAnsiTheme="minorHAnsi" w:cstheme="minorHAnsi"/>
                <w:sz w:val="22"/>
                <w:szCs w:val="22"/>
              </w:rPr>
              <w:t>Work allocation to team members and code review of their work</w:t>
            </w:r>
          </w:p>
          <w:p w:rsidR="00AB769D" w:rsidRPr="00FF5435" w:rsidRDefault="00AB769D" w:rsidP="00AB769D">
            <w:pPr>
              <w:pStyle w:val="ListParagraph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4336F" w:rsidRPr="00FF5435" w:rsidTr="00245DAF">
        <w:tc>
          <w:tcPr>
            <w:tcW w:w="2898" w:type="dxa"/>
          </w:tcPr>
          <w:p w:rsidR="00F4336F" w:rsidRPr="00FF5435" w:rsidRDefault="00F4336F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F4336F" w:rsidRPr="00FF5435" w:rsidRDefault="00D20B04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SOFTWARE ENGINEER</w:t>
            </w:r>
          </w:p>
          <w:p w:rsidR="00CE4452" w:rsidRDefault="004B07C8" w:rsidP="004B07C8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NOUS</w:t>
            </w:r>
            <w:r w:rsidR="00313141" w:rsidRPr="00FF5435">
              <w:rPr>
                <w:rFonts w:cstheme="minorHAnsi"/>
                <w:i/>
              </w:rPr>
              <w:t xml:space="preserve"> </w:t>
            </w:r>
            <w:r w:rsidRPr="00FF5435">
              <w:rPr>
                <w:rFonts w:cstheme="minorHAnsi"/>
                <w:i/>
              </w:rPr>
              <w:t>Infosystems</w:t>
            </w:r>
            <w:r w:rsidR="00313141" w:rsidRPr="00FF5435">
              <w:rPr>
                <w:rFonts w:cstheme="minorHAnsi"/>
                <w:i/>
              </w:rPr>
              <w:t xml:space="preserve"> Limited, Bangalore, India</w:t>
            </w:r>
            <w:r w:rsidRPr="00FF5435">
              <w:rPr>
                <w:rFonts w:cstheme="minorHAnsi"/>
                <w:i/>
              </w:rPr>
              <w:t xml:space="preserve">, </w:t>
            </w:r>
          </w:p>
          <w:p w:rsidR="00313141" w:rsidRPr="00FF5435" w:rsidRDefault="004B07C8" w:rsidP="004B07C8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April</w:t>
            </w:r>
            <w:r w:rsidR="00313141" w:rsidRPr="00FF5435">
              <w:rPr>
                <w:rFonts w:cstheme="minorHAnsi"/>
                <w:i/>
              </w:rPr>
              <w:t xml:space="preserve"> 200</w:t>
            </w:r>
            <w:r w:rsidRPr="00FF5435">
              <w:rPr>
                <w:rFonts w:cstheme="minorHAnsi"/>
                <w:i/>
              </w:rPr>
              <w:t>3</w:t>
            </w:r>
            <w:r w:rsidR="00313141" w:rsidRPr="00FF5435">
              <w:rPr>
                <w:rFonts w:cstheme="minorHAnsi"/>
                <w:i/>
              </w:rPr>
              <w:t xml:space="preserve"> – </w:t>
            </w:r>
            <w:r w:rsidRPr="00FF5435">
              <w:rPr>
                <w:rFonts w:cstheme="minorHAnsi"/>
                <w:i/>
              </w:rPr>
              <w:t>October 2003</w:t>
            </w:r>
          </w:p>
          <w:p w:rsidR="00F661D9" w:rsidRPr="00FF5435" w:rsidRDefault="00F661D9" w:rsidP="004B07C8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Technical Stack:</w:t>
            </w:r>
            <w:r w:rsidRPr="00FF5435">
              <w:rPr>
                <w:rFonts w:cstheme="minorHAnsi"/>
                <w:i/>
              </w:rPr>
              <w:t xml:space="preserve"> VB, MS SQL Server</w:t>
            </w:r>
          </w:p>
          <w:p w:rsidR="003658B2" w:rsidRPr="00FF5435" w:rsidRDefault="003658B2" w:rsidP="004B07C8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Domain:</w:t>
            </w:r>
            <w:r w:rsidRPr="00FF5435">
              <w:rPr>
                <w:rFonts w:cstheme="minorHAnsi"/>
                <w:i/>
              </w:rPr>
              <w:t xml:space="preserve"> Hospital Management System</w:t>
            </w:r>
          </w:p>
          <w:p w:rsidR="00270AD7" w:rsidRPr="00FF5435" w:rsidRDefault="00270AD7" w:rsidP="004B07C8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Responsibilities:</w:t>
            </w:r>
          </w:p>
          <w:p w:rsidR="00AB769D" w:rsidRPr="00FF5435" w:rsidRDefault="005C013E" w:rsidP="004B07C8">
            <w:pPr>
              <w:rPr>
                <w:rFonts w:cstheme="minorHAnsi"/>
              </w:rPr>
            </w:pPr>
            <w:r w:rsidRPr="00FF5435">
              <w:rPr>
                <w:rFonts w:cstheme="minorHAnsi"/>
              </w:rPr>
              <w:t xml:space="preserve">Coding and </w:t>
            </w:r>
            <w:r w:rsidR="00877F4F" w:rsidRPr="00FF5435">
              <w:rPr>
                <w:rFonts w:cstheme="minorHAnsi"/>
              </w:rPr>
              <w:t>Unit/Integration/System</w:t>
            </w:r>
            <w:r w:rsidRPr="00FF5435">
              <w:rPr>
                <w:rFonts w:cstheme="minorHAnsi"/>
              </w:rPr>
              <w:t xml:space="preserve"> testing of various modules</w:t>
            </w:r>
          </w:p>
          <w:p w:rsidR="00AB769D" w:rsidRPr="00FF5435" w:rsidRDefault="00AB769D" w:rsidP="004B07C8">
            <w:pPr>
              <w:rPr>
                <w:rFonts w:cstheme="minorHAnsi"/>
              </w:rPr>
            </w:pPr>
          </w:p>
        </w:tc>
      </w:tr>
      <w:tr w:rsidR="00F4336F" w:rsidRPr="00FF5435" w:rsidTr="00245DAF">
        <w:tc>
          <w:tcPr>
            <w:tcW w:w="2898" w:type="dxa"/>
          </w:tcPr>
          <w:p w:rsidR="00F4336F" w:rsidRPr="00FF5435" w:rsidRDefault="00F4336F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F4336F" w:rsidRPr="00FF5435" w:rsidRDefault="00D20B04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SOFTWARE ENGINEER</w:t>
            </w:r>
          </w:p>
          <w:p w:rsidR="00CE4452" w:rsidRDefault="00D50B2A" w:rsidP="00D50B2A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 xml:space="preserve">Contech </w:t>
            </w:r>
            <w:r w:rsidR="00313141" w:rsidRPr="00FF5435">
              <w:rPr>
                <w:rFonts w:cstheme="minorHAnsi"/>
                <w:i/>
              </w:rPr>
              <w:t xml:space="preserve">Software Limited, </w:t>
            </w:r>
            <w:r w:rsidRPr="00FF5435">
              <w:rPr>
                <w:rFonts w:cstheme="minorHAnsi"/>
                <w:i/>
              </w:rPr>
              <w:t>Gandhinagar</w:t>
            </w:r>
            <w:r w:rsidR="00313141" w:rsidRPr="00FF5435">
              <w:rPr>
                <w:rFonts w:cstheme="minorHAnsi"/>
                <w:i/>
              </w:rPr>
              <w:t xml:space="preserve">, India, </w:t>
            </w:r>
          </w:p>
          <w:p w:rsidR="00313141" w:rsidRPr="00FF5435" w:rsidRDefault="00D50B2A" w:rsidP="00D50B2A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December</w:t>
            </w:r>
            <w:r w:rsidR="00313141" w:rsidRPr="00FF5435">
              <w:rPr>
                <w:rFonts w:cstheme="minorHAnsi"/>
                <w:i/>
              </w:rPr>
              <w:t xml:space="preserve"> </w:t>
            </w:r>
            <w:r w:rsidRPr="00FF5435">
              <w:rPr>
                <w:rFonts w:cstheme="minorHAnsi"/>
                <w:i/>
              </w:rPr>
              <w:t>1999</w:t>
            </w:r>
            <w:r w:rsidR="00313141" w:rsidRPr="00FF5435">
              <w:rPr>
                <w:rFonts w:cstheme="minorHAnsi"/>
                <w:i/>
              </w:rPr>
              <w:t xml:space="preserve"> – </w:t>
            </w:r>
            <w:r w:rsidRPr="00FF5435">
              <w:rPr>
                <w:rFonts w:cstheme="minorHAnsi"/>
                <w:i/>
              </w:rPr>
              <w:t>January 2003</w:t>
            </w:r>
          </w:p>
          <w:p w:rsidR="00F661D9" w:rsidRPr="00FF5435" w:rsidRDefault="00F661D9" w:rsidP="00D50B2A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Technical Stack:</w:t>
            </w:r>
            <w:r w:rsidRPr="00FF5435">
              <w:rPr>
                <w:rFonts w:cstheme="minorHAnsi"/>
                <w:i/>
              </w:rPr>
              <w:t xml:space="preserve"> VB, MS SQL Server, Oracle Database</w:t>
            </w:r>
          </w:p>
          <w:p w:rsidR="003658B2" w:rsidRPr="00FF5435" w:rsidRDefault="003658B2" w:rsidP="00D50B2A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t>Domain:</w:t>
            </w:r>
            <w:r w:rsidRPr="00FF5435">
              <w:rPr>
                <w:rFonts w:cstheme="minorHAnsi"/>
                <w:i/>
              </w:rPr>
              <w:t xml:space="preserve"> ERP Product Development</w:t>
            </w:r>
          </w:p>
          <w:p w:rsidR="00270AD7" w:rsidRPr="00FF5435" w:rsidRDefault="00270AD7" w:rsidP="00D50B2A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b/>
                <w:i/>
              </w:rPr>
              <w:lastRenderedPageBreak/>
              <w:t>Responsibilities:</w:t>
            </w:r>
          </w:p>
          <w:p w:rsidR="005C013E" w:rsidRPr="00FF5435" w:rsidRDefault="005C013E" w:rsidP="00D50B2A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</w:rPr>
              <w:t xml:space="preserve">Coding and </w:t>
            </w:r>
            <w:r w:rsidR="00877F4F" w:rsidRPr="00FF5435">
              <w:rPr>
                <w:rFonts w:cstheme="minorHAnsi"/>
              </w:rPr>
              <w:t>Unit/Integration/System</w:t>
            </w:r>
            <w:r w:rsidRPr="00FF5435">
              <w:rPr>
                <w:rFonts w:cstheme="minorHAnsi"/>
              </w:rPr>
              <w:t xml:space="preserve"> testing of various modules</w:t>
            </w:r>
          </w:p>
        </w:tc>
      </w:tr>
      <w:tr w:rsidR="00F4336F" w:rsidRPr="00FF5435" w:rsidTr="00245DAF">
        <w:tc>
          <w:tcPr>
            <w:tcW w:w="2898" w:type="dxa"/>
          </w:tcPr>
          <w:p w:rsidR="00F4336F" w:rsidRPr="00FF5435" w:rsidRDefault="00F4336F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F4336F" w:rsidRPr="00FF5435" w:rsidRDefault="00F4336F">
            <w:pPr>
              <w:rPr>
                <w:rFonts w:cstheme="minorHAnsi"/>
              </w:rPr>
            </w:pPr>
          </w:p>
        </w:tc>
      </w:tr>
      <w:tr w:rsidR="002425B3" w:rsidRPr="00FF5435" w:rsidTr="00245DAF">
        <w:tc>
          <w:tcPr>
            <w:tcW w:w="2898" w:type="dxa"/>
          </w:tcPr>
          <w:p w:rsidR="002425B3" w:rsidRPr="00FF5435" w:rsidRDefault="002425B3" w:rsidP="00962F69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EDUCATION</w:t>
            </w:r>
          </w:p>
        </w:tc>
        <w:tc>
          <w:tcPr>
            <w:tcW w:w="6344" w:type="dxa"/>
          </w:tcPr>
          <w:p w:rsidR="002425B3" w:rsidRPr="00FF5435" w:rsidRDefault="009C45C3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BACHELOR OF ENGINEERING</w:t>
            </w:r>
            <w:r w:rsidR="00866D75">
              <w:rPr>
                <w:rFonts w:cstheme="minorHAnsi"/>
                <w:b/>
              </w:rPr>
              <w:t xml:space="preserve"> (ELECTRICAL)</w:t>
            </w:r>
          </w:p>
          <w:p w:rsidR="00515B80" w:rsidRPr="00FF5435" w:rsidRDefault="00515B80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 xml:space="preserve">North Gujarat University </w:t>
            </w:r>
            <w:r w:rsidR="00516F6A" w:rsidRPr="00FF5435">
              <w:rPr>
                <w:rFonts w:cstheme="minorHAnsi"/>
                <w:i/>
              </w:rPr>
              <w:t>- Modasa, India –  67.7 (Out of 100)</w:t>
            </w:r>
          </w:p>
          <w:p w:rsidR="00AB769D" w:rsidRPr="00FF5435" w:rsidRDefault="00AB769D">
            <w:pPr>
              <w:rPr>
                <w:rFonts w:cstheme="minorHAnsi"/>
                <w:i/>
              </w:rPr>
            </w:pPr>
          </w:p>
        </w:tc>
      </w:tr>
      <w:tr w:rsidR="005328DB" w:rsidRPr="00FF5435" w:rsidTr="00245DAF">
        <w:tc>
          <w:tcPr>
            <w:tcW w:w="2898" w:type="dxa"/>
          </w:tcPr>
          <w:p w:rsidR="005328DB" w:rsidRPr="00FF5435" w:rsidRDefault="005328DB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5328DB" w:rsidRPr="00FF5435" w:rsidRDefault="009C45C3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POST GRADUATE DIPLOMA IN MARKETING MANAGEMENT</w:t>
            </w:r>
          </w:p>
          <w:p w:rsidR="00516F6A" w:rsidRPr="00FF5435" w:rsidRDefault="0085679B" w:rsidP="00157430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i/>
              </w:rPr>
              <w:t>IGNOU</w:t>
            </w:r>
            <w:r w:rsidR="00516F6A" w:rsidRPr="00FF5435">
              <w:rPr>
                <w:rFonts w:cstheme="minorHAnsi"/>
                <w:i/>
              </w:rPr>
              <w:t xml:space="preserve"> - </w:t>
            </w:r>
            <w:r w:rsidRPr="00FF5435">
              <w:rPr>
                <w:rFonts w:cstheme="minorHAnsi"/>
                <w:i/>
              </w:rPr>
              <w:t>Delhi</w:t>
            </w:r>
            <w:r w:rsidR="00516F6A" w:rsidRPr="00FF5435">
              <w:rPr>
                <w:rFonts w:cstheme="minorHAnsi"/>
                <w:i/>
              </w:rPr>
              <w:t xml:space="preserve">, India –  </w:t>
            </w:r>
            <w:r w:rsidRPr="00FF5435">
              <w:rPr>
                <w:rFonts w:cstheme="minorHAnsi"/>
                <w:i/>
              </w:rPr>
              <w:t>3.21</w:t>
            </w:r>
            <w:r w:rsidR="00516F6A" w:rsidRPr="00FF5435">
              <w:rPr>
                <w:rFonts w:cstheme="minorHAnsi"/>
                <w:i/>
              </w:rPr>
              <w:t xml:space="preserve"> (Out of </w:t>
            </w:r>
            <w:r w:rsidRPr="00FF5435">
              <w:rPr>
                <w:rFonts w:cstheme="minorHAnsi"/>
                <w:i/>
              </w:rPr>
              <w:t>5</w:t>
            </w:r>
            <w:r w:rsidR="00516F6A" w:rsidRPr="00FF5435">
              <w:rPr>
                <w:rFonts w:cstheme="minorHAnsi"/>
                <w:i/>
              </w:rPr>
              <w:t>)</w:t>
            </w:r>
          </w:p>
        </w:tc>
      </w:tr>
      <w:tr w:rsidR="00B937B3" w:rsidRPr="00FF5435" w:rsidTr="00245DAF">
        <w:tc>
          <w:tcPr>
            <w:tcW w:w="2898" w:type="dxa"/>
          </w:tcPr>
          <w:p w:rsidR="00B937B3" w:rsidRPr="00FF5435" w:rsidRDefault="00B937B3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B937B3" w:rsidRPr="00FF5435" w:rsidRDefault="00B937B3">
            <w:pPr>
              <w:rPr>
                <w:rFonts w:cstheme="minorHAnsi"/>
                <w:b/>
              </w:rPr>
            </w:pPr>
          </w:p>
        </w:tc>
      </w:tr>
      <w:tr w:rsidR="005328DB" w:rsidRPr="00FF5435" w:rsidTr="00245DAF">
        <w:tc>
          <w:tcPr>
            <w:tcW w:w="2898" w:type="dxa"/>
          </w:tcPr>
          <w:p w:rsidR="005328DB" w:rsidRPr="00FF5435" w:rsidRDefault="00B937B3" w:rsidP="00B937B3">
            <w:pPr>
              <w:rPr>
                <w:rFonts w:cstheme="minorHAnsi"/>
              </w:rPr>
            </w:pPr>
            <w:r w:rsidRPr="00FF5435">
              <w:rPr>
                <w:rFonts w:cstheme="minorHAnsi"/>
                <w:b/>
              </w:rPr>
              <w:t>CERTIFICATION</w:t>
            </w:r>
            <w:r w:rsidR="00ED6E37" w:rsidRPr="00FF5435">
              <w:rPr>
                <w:rFonts w:cstheme="minorHAnsi"/>
                <w:b/>
              </w:rPr>
              <w:t>S</w:t>
            </w:r>
          </w:p>
        </w:tc>
        <w:tc>
          <w:tcPr>
            <w:tcW w:w="6344" w:type="dxa"/>
          </w:tcPr>
          <w:p w:rsidR="005328DB" w:rsidRPr="00FF5435" w:rsidRDefault="009C45C3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AWS CERTIFIED SOLUTIONS ARCHITECT – ASSOCIATE</w:t>
            </w:r>
          </w:p>
          <w:p w:rsidR="00516F6A" w:rsidRPr="00FF5435" w:rsidRDefault="00E5595A" w:rsidP="00F957DF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AWS</w:t>
            </w:r>
            <w:r w:rsidR="00516F6A" w:rsidRPr="00FF5435">
              <w:rPr>
                <w:rFonts w:cstheme="minorHAnsi"/>
                <w:i/>
              </w:rPr>
              <w:t xml:space="preserve"> - </w:t>
            </w:r>
            <w:r w:rsidRPr="00FF5435">
              <w:rPr>
                <w:rFonts w:cstheme="minorHAnsi"/>
                <w:i/>
              </w:rPr>
              <w:t>2018</w:t>
            </w:r>
            <w:r w:rsidR="00516F6A" w:rsidRPr="00FF5435">
              <w:rPr>
                <w:rFonts w:cstheme="minorHAnsi"/>
                <w:i/>
              </w:rPr>
              <w:t xml:space="preserve"> </w:t>
            </w:r>
          </w:p>
          <w:p w:rsidR="00AB769D" w:rsidRPr="00FF5435" w:rsidRDefault="00AB769D" w:rsidP="00F957DF">
            <w:pPr>
              <w:rPr>
                <w:rFonts w:cstheme="minorHAnsi"/>
                <w:b/>
              </w:rPr>
            </w:pPr>
          </w:p>
        </w:tc>
      </w:tr>
      <w:tr w:rsidR="005328DB" w:rsidRPr="00FF5435" w:rsidTr="00245DAF">
        <w:tc>
          <w:tcPr>
            <w:tcW w:w="2898" w:type="dxa"/>
          </w:tcPr>
          <w:p w:rsidR="005328DB" w:rsidRPr="00FF5435" w:rsidRDefault="005328DB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5328DB" w:rsidRPr="00FF5435" w:rsidRDefault="009C45C3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CERITIFIED SCRUM MASTER</w:t>
            </w:r>
          </w:p>
          <w:p w:rsidR="00516F6A" w:rsidRPr="00FF5435" w:rsidRDefault="00144EE5" w:rsidP="00F957DF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ScrumAlliance</w:t>
            </w:r>
            <w:r w:rsidR="00F957DF" w:rsidRPr="00FF5435">
              <w:rPr>
                <w:rFonts w:cstheme="minorHAnsi"/>
                <w:i/>
              </w:rPr>
              <w:t xml:space="preserve"> </w:t>
            </w:r>
            <w:r w:rsidR="00E5595A" w:rsidRPr="00FF5435">
              <w:rPr>
                <w:rFonts w:cstheme="minorHAnsi"/>
                <w:i/>
              </w:rPr>
              <w:t xml:space="preserve">– </w:t>
            </w:r>
            <w:r w:rsidRPr="00FF5435">
              <w:rPr>
                <w:rFonts w:cstheme="minorHAnsi"/>
                <w:i/>
              </w:rPr>
              <w:t>2012</w:t>
            </w:r>
          </w:p>
          <w:p w:rsidR="00AB769D" w:rsidRPr="00FF5435" w:rsidRDefault="00AB769D" w:rsidP="00F957DF">
            <w:pPr>
              <w:rPr>
                <w:rFonts w:cstheme="minorHAnsi"/>
                <w:b/>
              </w:rPr>
            </w:pPr>
          </w:p>
        </w:tc>
      </w:tr>
      <w:tr w:rsidR="005328DB" w:rsidRPr="00FF5435" w:rsidTr="00245DAF">
        <w:tc>
          <w:tcPr>
            <w:tcW w:w="2898" w:type="dxa"/>
          </w:tcPr>
          <w:p w:rsidR="005328DB" w:rsidRPr="00FF5435" w:rsidRDefault="005328DB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5328DB" w:rsidRPr="00FF5435" w:rsidRDefault="009C45C3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ITIL V3 FOUNDATION</w:t>
            </w:r>
          </w:p>
          <w:p w:rsidR="00516F6A" w:rsidRPr="00FF5435" w:rsidRDefault="00144EE5" w:rsidP="00F957DF">
            <w:pPr>
              <w:rPr>
                <w:rFonts w:cstheme="minorHAnsi"/>
                <w:i/>
              </w:rPr>
            </w:pPr>
            <w:r w:rsidRPr="00FF5435">
              <w:rPr>
                <w:rFonts w:cstheme="minorHAnsi"/>
                <w:i/>
              </w:rPr>
              <w:t>Axelos</w:t>
            </w:r>
            <w:r w:rsidR="00E5595A" w:rsidRPr="00FF5435">
              <w:rPr>
                <w:rFonts w:cstheme="minorHAnsi"/>
                <w:i/>
              </w:rPr>
              <w:t xml:space="preserve"> – </w:t>
            </w:r>
            <w:r w:rsidRPr="00FF5435">
              <w:rPr>
                <w:rFonts w:cstheme="minorHAnsi"/>
                <w:i/>
              </w:rPr>
              <w:t>2012</w:t>
            </w:r>
          </w:p>
          <w:p w:rsidR="00AB769D" w:rsidRPr="00FF5435" w:rsidRDefault="00AB769D" w:rsidP="00F957DF">
            <w:pPr>
              <w:rPr>
                <w:rFonts w:cstheme="minorHAnsi"/>
                <w:b/>
              </w:rPr>
            </w:pPr>
          </w:p>
        </w:tc>
      </w:tr>
      <w:tr w:rsidR="005328DB" w:rsidRPr="00FF5435" w:rsidTr="00245DAF">
        <w:tc>
          <w:tcPr>
            <w:tcW w:w="2898" w:type="dxa"/>
          </w:tcPr>
          <w:p w:rsidR="005328DB" w:rsidRPr="00FF5435" w:rsidRDefault="005328DB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5328DB" w:rsidRPr="00FF5435" w:rsidRDefault="009C45C3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PROJECT MANAGEMENT PROFESSIONAL</w:t>
            </w:r>
          </w:p>
          <w:p w:rsidR="00516F6A" w:rsidRPr="00FF5435" w:rsidRDefault="00B86EA4" w:rsidP="00F957DF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i/>
              </w:rPr>
              <w:t>PMI</w:t>
            </w:r>
            <w:r w:rsidR="00E5595A" w:rsidRPr="00FF5435">
              <w:rPr>
                <w:rFonts w:cstheme="minorHAnsi"/>
                <w:i/>
              </w:rPr>
              <w:t xml:space="preserve"> – </w:t>
            </w:r>
            <w:r w:rsidR="00144EE5" w:rsidRPr="00FF5435">
              <w:rPr>
                <w:rFonts w:cstheme="minorHAnsi"/>
                <w:i/>
              </w:rPr>
              <w:t>2010</w:t>
            </w:r>
          </w:p>
        </w:tc>
      </w:tr>
      <w:tr w:rsidR="009C45C3" w:rsidRPr="00FF5435" w:rsidTr="00245DAF">
        <w:tc>
          <w:tcPr>
            <w:tcW w:w="2898" w:type="dxa"/>
          </w:tcPr>
          <w:p w:rsidR="009C45C3" w:rsidRPr="00FF5435" w:rsidRDefault="009C45C3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9C45C3" w:rsidRPr="00FF5435" w:rsidRDefault="009C45C3">
            <w:pPr>
              <w:rPr>
                <w:rFonts w:cstheme="minorHAnsi"/>
              </w:rPr>
            </w:pPr>
          </w:p>
        </w:tc>
      </w:tr>
      <w:tr w:rsidR="002425B3" w:rsidRPr="00FF5435" w:rsidTr="00245DAF">
        <w:tc>
          <w:tcPr>
            <w:tcW w:w="2898" w:type="dxa"/>
          </w:tcPr>
          <w:p w:rsidR="002425B3" w:rsidRPr="00FF5435" w:rsidRDefault="002425B3" w:rsidP="00962F69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SKILLS</w:t>
            </w:r>
          </w:p>
        </w:tc>
        <w:tc>
          <w:tcPr>
            <w:tcW w:w="6344" w:type="dxa"/>
          </w:tcPr>
          <w:p w:rsidR="002425B3" w:rsidRPr="00FF5435" w:rsidRDefault="00303858" w:rsidP="00B135DF">
            <w:pPr>
              <w:rPr>
                <w:rFonts w:cstheme="minorHAnsi"/>
              </w:rPr>
            </w:pPr>
            <w:r w:rsidRPr="00FF5435">
              <w:rPr>
                <w:rFonts w:cstheme="minorHAnsi"/>
                <w:b/>
              </w:rPr>
              <w:t xml:space="preserve">React   </w:t>
            </w:r>
            <w:r w:rsidR="000D319B" w:rsidRPr="00FF5435">
              <w:rPr>
                <w:rFonts w:cstheme="minorHAnsi"/>
              </w:rPr>
              <w:t xml:space="preserve">Express </w:t>
            </w:r>
            <w:r w:rsidR="000D319B" w:rsidRPr="00FF5435">
              <w:rPr>
                <w:rFonts w:cstheme="minorHAnsi"/>
                <w:b/>
              </w:rPr>
              <w:t xml:space="preserve">  Node.js</w:t>
            </w:r>
            <w:r w:rsidR="000D319B" w:rsidRPr="00FF5435">
              <w:rPr>
                <w:rFonts w:cstheme="minorHAnsi"/>
                <w:color w:val="555555"/>
              </w:rPr>
              <w:t xml:space="preserve">   </w:t>
            </w:r>
            <w:r w:rsidR="000D319B" w:rsidRPr="00FF5435">
              <w:rPr>
                <w:rFonts w:cstheme="minorHAnsi"/>
              </w:rPr>
              <w:t>Heroku</w:t>
            </w:r>
            <w:r w:rsidR="000D319B" w:rsidRPr="00FF5435">
              <w:rPr>
                <w:rFonts w:cstheme="minorHAnsi"/>
                <w:color w:val="555555"/>
              </w:rPr>
              <w:t xml:space="preserve">   </w:t>
            </w:r>
            <w:r w:rsidR="00780EBF" w:rsidRPr="00FF5435">
              <w:rPr>
                <w:rFonts w:cstheme="minorHAnsi"/>
                <w:b/>
              </w:rPr>
              <w:t>C#</w:t>
            </w:r>
            <w:r w:rsidR="00D414A2" w:rsidRPr="00FF5435">
              <w:rPr>
                <w:rFonts w:cstheme="minorHAnsi"/>
              </w:rPr>
              <w:t xml:space="preserve">   </w:t>
            </w:r>
            <w:r w:rsidR="009F6BDA" w:rsidRPr="00FF5435">
              <w:rPr>
                <w:rFonts w:cstheme="minorHAnsi"/>
              </w:rPr>
              <w:t xml:space="preserve">WCF   </w:t>
            </w:r>
            <w:r w:rsidR="009F6BDA" w:rsidRPr="00FF5435">
              <w:rPr>
                <w:rFonts w:cstheme="minorHAnsi"/>
                <w:b/>
              </w:rPr>
              <w:t>WPF</w:t>
            </w:r>
            <w:r w:rsidR="009F6BDA" w:rsidRPr="00FF5435">
              <w:rPr>
                <w:rFonts w:cstheme="minorHAnsi"/>
              </w:rPr>
              <w:t xml:space="preserve">   </w:t>
            </w:r>
            <w:r w:rsidR="00780EBF" w:rsidRPr="00FF5435">
              <w:rPr>
                <w:rFonts w:cstheme="minorHAnsi"/>
              </w:rPr>
              <w:t>MVC</w:t>
            </w:r>
            <w:r w:rsidR="00D414A2" w:rsidRPr="00FF5435">
              <w:rPr>
                <w:rFonts w:cstheme="minorHAnsi"/>
              </w:rPr>
              <w:t xml:space="preserve">   </w:t>
            </w:r>
            <w:r w:rsidR="00780EBF" w:rsidRPr="00FF5435">
              <w:rPr>
                <w:rFonts w:cstheme="minorHAnsi"/>
                <w:b/>
              </w:rPr>
              <w:t>MVVM</w:t>
            </w:r>
            <w:r w:rsidR="00D414A2" w:rsidRPr="00FF5435">
              <w:rPr>
                <w:rFonts w:cstheme="minorHAnsi"/>
              </w:rPr>
              <w:t xml:space="preserve">   </w:t>
            </w:r>
            <w:r w:rsidR="00780EBF" w:rsidRPr="00FF5435">
              <w:rPr>
                <w:rFonts w:cstheme="minorHAnsi"/>
              </w:rPr>
              <w:t>ASP.NET</w:t>
            </w:r>
            <w:r w:rsidR="00D414A2" w:rsidRPr="00FF5435">
              <w:rPr>
                <w:rFonts w:cstheme="minorHAnsi"/>
              </w:rPr>
              <w:t xml:space="preserve">   </w:t>
            </w:r>
            <w:r w:rsidR="00780EBF" w:rsidRPr="00FF5435">
              <w:rPr>
                <w:rFonts w:cstheme="minorHAnsi"/>
                <w:b/>
              </w:rPr>
              <w:t>MS SQL SERVER</w:t>
            </w:r>
            <w:r w:rsidR="00D414A2" w:rsidRPr="00FF5435">
              <w:rPr>
                <w:rFonts w:cstheme="minorHAnsi"/>
              </w:rPr>
              <w:t xml:space="preserve">   </w:t>
            </w:r>
            <w:r w:rsidR="00866D75">
              <w:rPr>
                <w:rFonts w:cstheme="minorHAnsi"/>
              </w:rPr>
              <w:t>LINQ</w:t>
            </w:r>
            <w:r w:rsidR="00842E21">
              <w:rPr>
                <w:rFonts w:cstheme="minorHAnsi"/>
              </w:rPr>
              <w:t xml:space="preserve">   </w:t>
            </w:r>
            <w:r w:rsidR="00780EBF" w:rsidRPr="00FF5435">
              <w:rPr>
                <w:rFonts w:cstheme="minorHAnsi"/>
                <w:b/>
              </w:rPr>
              <w:t>ORACLE DATABASE</w:t>
            </w:r>
            <w:r w:rsidR="00D414A2" w:rsidRPr="00FF5435">
              <w:rPr>
                <w:rFonts w:cstheme="minorHAnsi"/>
              </w:rPr>
              <w:t xml:space="preserve">   </w:t>
            </w:r>
            <w:r w:rsidR="006C3591" w:rsidRPr="006C3591">
              <w:rPr>
                <w:rFonts w:cstheme="minorHAnsi"/>
                <w:bCs/>
              </w:rPr>
              <w:t>ORACLE PRIMAVERA</w:t>
            </w:r>
            <w:r w:rsidR="00D414A2" w:rsidRPr="00FF5435">
              <w:rPr>
                <w:rFonts w:cstheme="minorHAnsi"/>
              </w:rPr>
              <w:t xml:space="preserve">  </w:t>
            </w:r>
            <w:r w:rsidR="00780EBF" w:rsidRPr="00FF5435">
              <w:rPr>
                <w:rFonts w:cstheme="minorHAnsi"/>
                <w:b/>
              </w:rPr>
              <w:t>AWS</w:t>
            </w:r>
            <w:r w:rsidR="00D414A2" w:rsidRPr="00FF5435">
              <w:rPr>
                <w:rFonts w:cstheme="minorHAnsi"/>
              </w:rPr>
              <w:t xml:space="preserve">   </w:t>
            </w:r>
            <w:r w:rsidR="00780EBF" w:rsidRPr="00FF5435">
              <w:rPr>
                <w:rFonts w:cstheme="minorHAnsi"/>
              </w:rPr>
              <w:t>JIRA</w:t>
            </w:r>
            <w:r w:rsidR="00D414A2" w:rsidRPr="00FF5435">
              <w:rPr>
                <w:rFonts w:cstheme="minorHAnsi"/>
              </w:rPr>
              <w:t xml:space="preserve">   </w:t>
            </w:r>
            <w:r w:rsidR="00780EBF" w:rsidRPr="00FF5435">
              <w:rPr>
                <w:rFonts w:cstheme="minorHAnsi"/>
                <w:b/>
              </w:rPr>
              <w:t>RABBITMQ</w:t>
            </w:r>
            <w:r w:rsidR="00D414A2" w:rsidRPr="00FF5435">
              <w:rPr>
                <w:rFonts w:cstheme="minorHAnsi"/>
              </w:rPr>
              <w:t xml:space="preserve">   </w:t>
            </w:r>
            <w:r w:rsidR="00780EBF" w:rsidRPr="00FF5435">
              <w:rPr>
                <w:rFonts w:cstheme="minorHAnsi"/>
              </w:rPr>
              <w:t>REDIS</w:t>
            </w:r>
            <w:r w:rsidR="00D414A2" w:rsidRPr="00FF5435">
              <w:rPr>
                <w:rFonts w:cstheme="minorHAnsi"/>
              </w:rPr>
              <w:t xml:space="preserve">   </w:t>
            </w:r>
            <w:r w:rsidR="00D414A2" w:rsidRPr="00FF5435">
              <w:rPr>
                <w:rFonts w:cstheme="minorHAnsi"/>
                <w:b/>
              </w:rPr>
              <w:t>MS PROJECT</w:t>
            </w:r>
            <w:r w:rsidR="00D414A2" w:rsidRPr="00FF5435">
              <w:rPr>
                <w:rFonts w:cstheme="minorHAnsi"/>
              </w:rPr>
              <w:t xml:space="preserve">   </w:t>
            </w:r>
            <w:r w:rsidR="00780EBF" w:rsidRPr="00FF5435">
              <w:rPr>
                <w:rFonts w:cstheme="minorHAnsi"/>
              </w:rPr>
              <w:t>DEVOPS</w:t>
            </w:r>
            <w:r w:rsidR="00D414A2" w:rsidRPr="00FF5435">
              <w:rPr>
                <w:rFonts w:cstheme="minorHAnsi"/>
              </w:rPr>
              <w:t xml:space="preserve">   </w:t>
            </w:r>
            <w:r w:rsidR="00780EBF" w:rsidRPr="00FF5435">
              <w:rPr>
                <w:rFonts w:cstheme="minorHAnsi"/>
                <w:b/>
              </w:rPr>
              <w:t>CI/CD</w:t>
            </w:r>
            <w:r w:rsidR="00FF7B16">
              <w:rPr>
                <w:rFonts w:cstheme="minorHAnsi"/>
                <w:b/>
              </w:rPr>
              <w:t xml:space="preserve">   </w:t>
            </w:r>
            <w:r w:rsidR="000D319B" w:rsidRPr="00FF7B16">
              <w:rPr>
                <w:rFonts w:cstheme="minorHAnsi"/>
              </w:rPr>
              <w:t>SVN</w:t>
            </w:r>
            <w:r w:rsidR="009838D2">
              <w:rPr>
                <w:rFonts w:cstheme="minorHAnsi"/>
              </w:rPr>
              <w:t xml:space="preserve">   </w:t>
            </w:r>
            <w:r w:rsidR="009838D2" w:rsidRPr="009838D2">
              <w:rPr>
                <w:rFonts w:cstheme="minorHAnsi"/>
                <w:b/>
              </w:rPr>
              <w:t>Cypress</w:t>
            </w:r>
            <w:r w:rsidR="00BF2732">
              <w:rPr>
                <w:rFonts w:cstheme="minorHAnsi"/>
                <w:b/>
              </w:rPr>
              <w:t xml:space="preserve">   </w:t>
            </w:r>
            <w:r w:rsidR="00BF2732" w:rsidRPr="00BF2732">
              <w:rPr>
                <w:rFonts w:cstheme="minorHAnsi"/>
              </w:rPr>
              <w:t>Redux</w:t>
            </w:r>
            <w:r w:rsidR="00DC1648">
              <w:rPr>
                <w:rFonts w:cstheme="minorHAnsi"/>
              </w:rPr>
              <w:t xml:space="preserve"> </w:t>
            </w:r>
            <w:r w:rsidR="00DC1648">
              <w:rPr>
                <w:rFonts w:cstheme="minorHAnsi"/>
                <w:b/>
              </w:rPr>
              <w:t xml:space="preserve">Python </w:t>
            </w:r>
          </w:p>
        </w:tc>
      </w:tr>
      <w:tr w:rsidR="00FC4D63" w:rsidRPr="00FF5435" w:rsidTr="00245DAF">
        <w:tc>
          <w:tcPr>
            <w:tcW w:w="2898" w:type="dxa"/>
          </w:tcPr>
          <w:p w:rsidR="00FC4D63" w:rsidRPr="00FF5435" w:rsidRDefault="00FC4D63" w:rsidP="00962F69">
            <w:pPr>
              <w:rPr>
                <w:rFonts w:cstheme="minorHAnsi"/>
                <w:b/>
              </w:rPr>
            </w:pPr>
          </w:p>
        </w:tc>
        <w:tc>
          <w:tcPr>
            <w:tcW w:w="6344" w:type="dxa"/>
          </w:tcPr>
          <w:p w:rsidR="00FC4D63" w:rsidRPr="00FF5435" w:rsidRDefault="00FC4D63" w:rsidP="00780EBF">
            <w:pPr>
              <w:rPr>
                <w:rFonts w:cstheme="minorHAnsi"/>
                <w:b/>
              </w:rPr>
            </w:pPr>
          </w:p>
        </w:tc>
      </w:tr>
      <w:tr w:rsidR="00FC4D63" w:rsidRPr="00FF5435" w:rsidTr="00245DAF">
        <w:tc>
          <w:tcPr>
            <w:tcW w:w="2898" w:type="dxa"/>
          </w:tcPr>
          <w:p w:rsidR="00FC4D63" w:rsidRPr="00FF5435" w:rsidRDefault="00FC4D63" w:rsidP="00962F69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DOMAIN</w:t>
            </w:r>
          </w:p>
        </w:tc>
        <w:tc>
          <w:tcPr>
            <w:tcW w:w="6344" w:type="dxa"/>
          </w:tcPr>
          <w:p w:rsidR="00FC4D63" w:rsidRPr="00FF5435" w:rsidRDefault="00FC4D63" w:rsidP="00FC4D63">
            <w:pPr>
              <w:rPr>
                <w:rFonts w:cstheme="minorHAnsi"/>
              </w:rPr>
            </w:pPr>
            <w:r w:rsidRPr="00FF5435">
              <w:rPr>
                <w:rFonts w:cstheme="minorHAnsi"/>
                <w:b/>
              </w:rPr>
              <w:t>BFSI (Banking, financial services and insurance)</w:t>
            </w:r>
            <w:r w:rsidRPr="00FF5435">
              <w:rPr>
                <w:rFonts w:cstheme="minorHAnsi"/>
              </w:rPr>
              <w:t>, Investment</w:t>
            </w:r>
          </w:p>
          <w:p w:rsidR="00FC4D63" w:rsidRPr="00FF5435" w:rsidRDefault="00FC4D63" w:rsidP="00E01ACA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</w:rPr>
              <w:t xml:space="preserve">Banking, </w:t>
            </w:r>
            <w:r w:rsidRPr="00FF5435">
              <w:rPr>
                <w:rFonts w:cstheme="minorHAnsi"/>
                <w:b/>
              </w:rPr>
              <w:t>Payment Systems</w:t>
            </w:r>
            <w:r w:rsidRPr="00FF5435">
              <w:rPr>
                <w:rFonts w:cstheme="minorHAnsi"/>
              </w:rPr>
              <w:t xml:space="preserve">, Securities Lending, </w:t>
            </w:r>
            <w:r w:rsidRPr="00FF5435">
              <w:rPr>
                <w:rFonts w:cstheme="minorHAnsi"/>
                <w:b/>
              </w:rPr>
              <w:t>Derivatives</w:t>
            </w:r>
            <w:r w:rsidRPr="00FF5435">
              <w:rPr>
                <w:rFonts w:cstheme="minorHAnsi"/>
              </w:rPr>
              <w:t xml:space="preserve">, Retail Banking, and </w:t>
            </w:r>
            <w:r w:rsidRPr="00FF5435">
              <w:rPr>
                <w:rFonts w:cstheme="minorHAnsi"/>
                <w:b/>
              </w:rPr>
              <w:t>ERP Packages</w:t>
            </w:r>
          </w:p>
        </w:tc>
      </w:tr>
      <w:tr w:rsidR="009C45C3" w:rsidRPr="00FF5435" w:rsidTr="00245DAF">
        <w:tc>
          <w:tcPr>
            <w:tcW w:w="2898" w:type="dxa"/>
          </w:tcPr>
          <w:p w:rsidR="009C45C3" w:rsidRPr="00FF5435" w:rsidRDefault="009C45C3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9C45C3" w:rsidRPr="00FF5435" w:rsidRDefault="009C45C3">
            <w:pPr>
              <w:rPr>
                <w:rFonts w:cstheme="minorHAnsi"/>
              </w:rPr>
            </w:pPr>
          </w:p>
        </w:tc>
      </w:tr>
      <w:tr w:rsidR="002425B3" w:rsidRPr="00FF5435" w:rsidTr="00245DAF">
        <w:tc>
          <w:tcPr>
            <w:tcW w:w="2898" w:type="dxa"/>
          </w:tcPr>
          <w:p w:rsidR="002425B3" w:rsidRPr="00FF5435" w:rsidRDefault="002425B3" w:rsidP="00962F69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CONTACT</w:t>
            </w:r>
          </w:p>
        </w:tc>
        <w:tc>
          <w:tcPr>
            <w:tcW w:w="6344" w:type="dxa"/>
          </w:tcPr>
          <w:p w:rsidR="002425B3" w:rsidRPr="00FF5435" w:rsidRDefault="007F1FF5">
            <w:pPr>
              <w:rPr>
                <w:rFonts w:cstheme="minorHAnsi"/>
                <w:b/>
              </w:rPr>
            </w:pPr>
            <w:hyperlink r:id="rId8" w:history="1">
              <w:r w:rsidR="00C47677" w:rsidRPr="00FF5435">
                <w:rPr>
                  <w:rStyle w:val="Hyperlink"/>
                  <w:rFonts w:cstheme="minorHAnsi"/>
                  <w:b/>
                </w:rPr>
                <w:t>ABHAYDESAI76@HOTMAIL.COM</w:t>
              </w:r>
            </w:hyperlink>
          </w:p>
        </w:tc>
      </w:tr>
      <w:tr w:rsidR="00C47677" w:rsidRPr="00FF5435" w:rsidTr="00245DAF">
        <w:tc>
          <w:tcPr>
            <w:tcW w:w="2898" w:type="dxa"/>
          </w:tcPr>
          <w:p w:rsidR="00C47677" w:rsidRPr="00FF5435" w:rsidRDefault="00C47677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C47677" w:rsidRPr="00FF5435" w:rsidRDefault="00C47677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+971 52 806 4793</w:t>
            </w:r>
            <w:r w:rsidR="00B937B3" w:rsidRPr="00FF5435">
              <w:rPr>
                <w:rFonts w:cstheme="minorHAnsi"/>
                <w:b/>
              </w:rPr>
              <w:t xml:space="preserve"> / +91 95389 65332</w:t>
            </w:r>
          </w:p>
        </w:tc>
      </w:tr>
      <w:tr w:rsidR="00C47677" w:rsidRPr="00FF5435" w:rsidTr="00245DAF">
        <w:tc>
          <w:tcPr>
            <w:tcW w:w="2898" w:type="dxa"/>
          </w:tcPr>
          <w:p w:rsidR="00C47677" w:rsidRPr="00FF5435" w:rsidRDefault="00C47677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C47677" w:rsidRPr="00FF5435" w:rsidRDefault="00C47677">
            <w:pPr>
              <w:rPr>
                <w:rFonts w:cstheme="minorHAnsi"/>
              </w:rPr>
            </w:pPr>
          </w:p>
        </w:tc>
      </w:tr>
      <w:tr w:rsidR="00D77118" w:rsidRPr="00FF5435" w:rsidTr="00245DAF">
        <w:tc>
          <w:tcPr>
            <w:tcW w:w="2898" w:type="dxa"/>
          </w:tcPr>
          <w:p w:rsidR="00D77118" w:rsidRPr="00FF5435" w:rsidRDefault="00D77118" w:rsidP="00962F69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LINKEDIN</w:t>
            </w:r>
          </w:p>
        </w:tc>
        <w:tc>
          <w:tcPr>
            <w:tcW w:w="6344" w:type="dxa"/>
          </w:tcPr>
          <w:p w:rsidR="00D77118" w:rsidRPr="00FF5435" w:rsidRDefault="007F1FF5">
            <w:pPr>
              <w:rPr>
                <w:rFonts w:cstheme="minorHAnsi"/>
              </w:rPr>
            </w:pPr>
            <w:hyperlink r:id="rId9" w:history="1">
              <w:r w:rsidR="00D77118" w:rsidRPr="00FF5435">
                <w:rPr>
                  <w:rStyle w:val="Hyperlink"/>
                  <w:rFonts w:cstheme="minorHAnsi"/>
                </w:rPr>
                <w:t>https://www.linkedin.com/in/abhaydesai-2376/</w:t>
              </w:r>
            </w:hyperlink>
          </w:p>
        </w:tc>
      </w:tr>
      <w:tr w:rsidR="00D77118" w:rsidRPr="00FF5435" w:rsidTr="00245DAF">
        <w:tc>
          <w:tcPr>
            <w:tcW w:w="2898" w:type="dxa"/>
          </w:tcPr>
          <w:p w:rsidR="00D77118" w:rsidRPr="00FF5435" w:rsidRDefault="00D77118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D77118" w:rsidRPr="00FF5435" w:rsidRDefault="00D77118">
            <w:pPr>
              <w:rPr>
                <w:rFonts w:cstheme="minorHAnsi"/>
              </w:rPr>
            </w:pPr>
          </w:p>
        </w:tc>
      </w:tr>
      <w:tr w:rsidR="00D77118" w:rsidRPr="00FF5435" w:rsidTr="00245DAF">
        <w:tc>
          <w:tcPr>
            <w:tcW w:w="2898" w:type="dxa"/>
          </w:tcPr>
          <w:p w:rsidR="00D77118" w:rsidRPr="00FF5435" w:rsidRDefault="00D77118" w:rsidP="00D77118">
            <w:pPr>
              <w:rPr>
                <w:rFonts w:cstheme="minorHAnsi"/>
                <w:b/>
              </w:rPr>
            </w:pPr>
            <w:r w:rsidRPr="00FF5435">
              <w:rPr>
                <w:rFonts w:cstheme="minorHAnsi"/>
                <w:b/>
              </w:rPr>
              <w:t>GITHUB</w:t>
            </w:r>
            <w:r w:rsidRPr="00FF5435">
              <w:rPr>
                <w:rFonts w:cstheme="minorHAnsi"/>
                <w:b/>
              </w:rPr>
              <w:tab/>
            </w:r>
          </w:p>
          <w:p w:rsidR="00D77118" w:rsidRPr="00FF5435" w:rsidRDefault="00D77118" w:rsidP="00962F69">
            <w:pPr>
              <w:rPr>
                <w:rFonts w:cstheme="minorHAnsi"/>
              </w:rPr>
            </w:pPr>
          </w:p>
        </w:tc>
        <w:tc>
          <w:tcPr>
            <w:tcW w:w="6344" w:type="dxa"/>
          </w:tcPr>
          <w:p w:rsidR="00FD479D" w:rsidRPr="00FF5435" w:rsidRDefault="007F1FF5" w:rsidP="00866D75">
            <w:pPr>
              <w:rPr>
                <w:rFonts w:cstheme="minorHAnsi"/>
              </w:rPr>
            </w:pPr>
            <w:hyperlink r:id="rId10" w:history="1">
              <w:r w:rsidR="00FD479D" w:rsidRPr="00FF5435">
                <w:rPr>
                  <w:rStyle w:val="Hyperlink"/>
                  <w:rFonts w:cstheme="minorHAnsi"/>
                </w:rPr>
                <w:t>https://github.com/abhaydesai76/</w:t>
              </w:r>
            </w:hyperlink>
          </w:p>
        </w:tc>
      </w:tr>
    </w:tbl>
    <w:p w:rsidR="00F4336F" w:rsidRPr="00FF5435" w:rsidRDefault="00F4336F" w:rsidP="008245CF">
      <w:pPr>
        <w:rPr>
          <w:rFonts w:cstheme="minorHAnsi"/>
        </w:rPr>
      </w:pPr>
    </w:p>
    <w:sectPr w:rsidR="00F4336F" w:rsidRPr="00FF5435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F5" w:rsidRDefault="007F1FF5" w:rsidP="00515B80">
      <w:pPr>
        <w:spacing w:after="0" w:line="240" w:lineRule="auto"/>
      </w:pPr>
      <w:r>
        <w:separator/>
      </w:r>
    </w:p>
  </w:endnote>
  <w:endnote w:type="continuationSeparator" w:id="0">
    <w:p w:rsidR="007F1FF5" w:rsidRDefault="007F1FF5" w:rsidP="0051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87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B80" w:rsidRDefault="00515B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B80" w:rsidRDefault="00515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F5" w:rsidRDefault="007F1FF5" w:rsidP="00515B80">
      <w:pPr>
        <w:spacing w:after="0" w:line="240" w:lineRule="auto"/>
      </w:pPr>
      <w:r>
        <w:separator/>
      </w:r>
    </w:p>
  </w:footnote>
  <w:footnote w:type="continuationSeparator" w:id="0">
    <w:p w:rsidR="007F1FF5" w:rsidRDefault="007F1FF5" w:rsidP="0051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0261"/>
    <w:multiLevelType w:val="hybridMultilevel"/>
    <w:tmpl w:val="F6FCD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B659A"/>
    <w:multiLevelType w:val="hybridMultilevel"/>
    <w:tmpl w:val="28A21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F09FA"/>
    <w:multiLevelType w:val="hybridMultilevel"/>
    <w:tmpl w:val="FC76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2507"/>
    <w:multiLevelType w:val="hybridMultilevel"/>
    <w:tmpl w:val="6CE62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AF61BC"/>
    <w:multiLevelType w:val="hybridMultilevel"/>
    <w:tmpl w:val="627EF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40FFA"/>
    <w:multiLevelType w:val="hybridMultilevel"/>
    <w:tmpl w:val="4FD65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6F"/>
    <w:rsid w:val="00015186"/>
    <w:rsid w:val="0001520A"/>
    <w:rsid w:val="000173CE"/>
    <w:rsid w:val="00042EF0"/>
    <w:rsid w:val="0005672C"/>
    <w:rsid w:val="000627C9"/>
    <w:rsid w:val="000957EC"/>
    <w:rsid w:val="000A492E"/>
    <w:rsid w:val="000A7311"/>
    <w:rsid w:val="000B4FDB"/>
    <w:rsid w:val="000D319B"/>
    <w:rsid w:val="000F6B40"/>
    <w:rsid w:val="000F7981"/>
    <w:rsid w:val="00127DAD"/>
    <w:rsid w:val="00144EE5"/>
    <w:rsid w:val="00157430"/>
    <w:rsid w:val="00174BE6"/>
    <w:rsid w:val="001A77A1"/>
    <w:rsid w:val="00210B8A"/>
    <w:rsid w:val="002425B3"/>
    <w:rsid w:val="00245DAF"/>
    <w:rsid w:val="002469E2"/>
    <w:rsid w:val="002660A5"/>
    <w:rsid w:val="00270AD7"/>
    <w:rsid w:val="0028349E"/>
    <w:rsid w:val="002A2EAD"/>
    <w:rsid w:val="002C602F"/>
    <w:rsid w:val="002E25A4"/>
    <w:rsid w:val="00303858"/>
    <w:rsid w:val="00313141"/>
    <w:rsid w:val="00356282"/>
    <w:rsid w:val="003658B2"/>
    <w:rsid w:val="003D5462"/>
    <w:rsid w:val="003E7B0A"/>
    <w:rsid w:val="00402CEA"/>
    <w:rsid w:val="00405D26"/>
    <w:rsid w:val="00444F6E"/>
    <w:rsid w:val="0044566E"/>
    <w:rsid w:val="00452D40"/>
    <w:rsid w:val="0046539E"/>
    <w:rsid w:val="00490E06"/>
    <w:rsid w:val="004B07C8"/>
    <w:rsid w:val="004C270D"/>
    <w:rsid w:val="004E31E7"/>
    <w:rsid w:val="004E73FA"/>
    <w:rsid w:val="0050122F"/>
    <w:rsid w:val="00512C9B"/>
    <w:rsid w:val="00515B80"/>
    <w:rsid w:val="00516F6A"/>
    <w:rsid w:val="005328DB"/>
    <w:rsid w:val="00575B96"/>
    <w:rsid w:val="005A725C"/>
    <w:rsid w:val="005B3802"/>
    <w:rsid w:val="005C013E"/>
    <w:rsid w:val="0062604E"/>
    <w:rsid w:val="0064464D"/>
    <w:rsid w:val="00645A32"/>
    <w:rsid w:val="006579D7"/>
    <w:rsid w:val="00685BD1"/>
    <w:rsid w:val="006B3705"/>
    <w:rsid w:val="006C3591"/>
    <w:rsid w:val="006C54C2"/>
    <w:rsid w:val="006E0D8E"/>
    <w:rsid w:val="006E4290"/>
    <w:rsid w:val="006F546F"/>
    <w:rsid w:val="00733B1E"/>
    <w:rsid w:val="00773438"/>
    <w:rsid w:val="00780EBF"/>
    <w:rsid w:val="00786F89"/>
    <w:rsid w:val="00792D70"/>
    <w:rsid w:val="0079448A"/>
    <w:rsid w:val="00795E0A"/>
    <w:rsid w:val="007C00AC"/>
    <w:rsid w:val="007C37BC"/>
    <w:rsid w:val="007E7D9E"/>
    <w:rsid w:val="007F1FF5"/>
    <w:rsid w:val="00816A7F"/>
    <w:rsid w:val="008245CF"/>
    <w:rsid w:val="00832B3B"/>
    <w:rsid w:val="00842E21"/>
    <w:rsid w:val="0085679B"/>
    <w:rsid w:val="00866D75"/>
    <w:rsid w:val="00867427"/>
    <w:rsid w:val="00877F4F"/>
    <w:rsid w:val="00895A7E"/>
    <w:rsid w:val="008C0CCB"/>
    <w:rsid w:val="008D004C"/>
    <w:rsid w:val="00907865"/>
    <w:rsid w:val="00917F1B"/>
    <w:rsid w:val="00926FE9"/>
    <w:rsid w:val="0097575F"/>
    <w:rsid w:val="009838D2"/>
    <w:rsid w:val="009B27DC"/>
    <w:rsid w:val="009C45C3"/>
    <w:rsid w:val="009D20C0"/>
    <w:rsid w:val="009D49E8"/>
    <w:rsid w:val="009F0E99"/>
    <w:rsid w:val="009F172A"/>
    <w:rsid w:val="009F6BDA"/>
    <w:rsid w:val="00A00007"/>
    <w:rsid w:val="00A11167"/>
    <w:rsid w:val="00A355E1"/>
    <w:rsid w:val="00A40E61"/>
    <w:rsid w:val="00A605C0"/>
    <w:rsid w:val="00AA529B"/>
    <w:rsid w:val="00AA67CD"/>
    <w:rsid w:val="00AB0610"/>
    <w:rsid w:val="00AB769D"/>
    <w:rsid w:val="00AB7708"/>
    <w:rsid w:val="00AD1D7E"/>
    <w:rsid w:val="00B135DF"/>
    <w:rsid w:val="00B86EA4"/>
    <w:rsid w:val="00B937B3"/>
    <w:rsid w:val="00B94790"/>
    <w:rsid w:val="00BA2748"/>
    <w:rsid w:val="00BA7A38"/>
    <w:rsid w:val="00BB6C99"/>
    <w:rsid w:val="00BC7020"/>
    <w:rsid w:val="00BD7098"/>
    <w:rsid w:val="00BF2732"/>
    <w:rsid w:val="00C02167"/>
    <w:rsid w:val="00C47677"/>
    <w:rsid w:val="00C7523C"/>
    <w:rsid w:val="00C8014B"/>
    <w:rsid w:val="00C9272D"/>
    <w:rsid w:val="00CC7A58"/>
    <w:rsid w:val="00CE4452"/>
    <w:rsid w:val="00CE5CCB"/>
    <w:rsid w:val="00D20B04"/>
    <w:rsid w:val="00D3197C"/>
    <w:rsid w:val="00D414A2"/>
    <w:rsid w:val="00D50B2A"/>
    <w:rsid w:val="00D7552F"/>
    <w:rsid w:val="00D77118"/>
    <w:rsid w:val="00DA4947"/>
    <w:rsid w:val="00DB3A81"/>
    <w:rsid w:val="00DC1648"/>
    <w:rsid w:val="00DC747F"/>
    <w:rsid w:val="00DD18E4"/>
    <w:rsid w:val="00DD26C7"/>
    <w:rsid w:val="00DE7DF9"/>
    <w:rsid w:val="00E01ACA"/>
    <w:rsid w:val="00E064FF"/>
    <w:rsid w:val="00E5595A"/>
    <w:rsid w:val="00E55D5A"/>
    <w:rsid w:val="00EA2AB3"/>
    <w:rsid w:val="00ED6E37"/>
    <w:rsid w:val="00F4336F"/>
    <w:rsid w:val="00F661D9"/>
    <w:rsid w:val="00F76499"/>
    <w:rsid w:val="00F957DF"/>
    <w:rsid w:val="00FB4293"/>
    <w:rsid w:val="00FC4D63"/>
    <w:rsid w:val="00FC6AFF"/>
    <w:rsid w:val="00FD479D"/>
    <w:rsid w:val="00FF543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3AD0E-D893-4181-A780-793D0D0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3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76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B80"/>
  </w:style>
  <w:style w:type="paragraph" w:styleId="Footer">
    <w:name w:val="footer"/>
    <w:basedOn w:val="Normal"/>
    <w:link w:val="FooterChar"/>
    <w:uiPriority w:val="99"/>
    <w:unhideWhenUsed/>
    <w:rsid w:val="00515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DESAI76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bhaydesai76/Abhay_Desai_Resposi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haydesai-237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AE81-B6A9-4206-A11F-8D7C47CB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Desai</dc:creator>
  <cp:lastModifiedBy>Microsoft account</cp:lastModifiedBy>
  <cp:revision>118</cp:revision>
  <dcterms:created xsi:type="dcterms:W3CDTF">2020-02-16T13:47:00Z</dcterms:created>
  <dcterms:modified xsi:type="dcterms:W3CDTF">2020-12-08T14:10:00Z</dcterms:modified>
</cp:coreProperties>
</file>